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13" w:rsidRPr="005630BC" w:rsidRDefault="00FB7C53" w:rsidP="00FB7C53">
      <w:pPr>
        <w:outlineLvl w:val="0"/>
        <w:rPr>
          <w:sz w:val="20"/>
          <w:szCs w:val="20"/>
        </w:rPr>
      </w:pPr>
      <w:r w:rsidRPr="00FE008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</w:t>
      </w:r>
    </w:p>
    <w:p w:rsidR="001E0413" w:rsidRPr="001E0413" w:rsidRDefault="001E0413" w:rsidP="005630BC">
      <w:pPr>
        <w:tabs>
          <w:tab w:val="left" w:pos="11520"/>
        </w:tabs>
        <w:jc w:val="right"/>
        <w:outlineLvl w:val="0"/>
        <w:rPr>
          <w:sz w:val="20"/>
          <w:szCs w:val="20"/>
        </w:rPr>
      </w:pPr>
      <w:r w:rsidRPr="005630BC">
        <w:rPr>
          <w:sz w:val="20"/>
          <w:szCs w:val="20"/>
        </w:rPr>
        <w:tab/>
      </w:r>
      <w:r>
        <w:rPr>
          <w:sz w:val="20"/>
          <w:szCs w:val="20"/>
        </w:rPr>
        <w:t xml:space="preserve">Приложение к решению №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</w:p>
    <w:p w:rsidR="001E0413" w:rsidRPr="001E0413" w:rsidRDefault="001E0413" w:rsidP="00FB7C53">
      <w:pPr>
        <w:outlineLvl w:val="0"/>
        <w:rPr>
          <w:sz w:val="20"/>
          <w:szCs w:val="20"/>
        </w:rPr>
      </w:pPr>
    </w:p>
    <w:p w:rsidR="00FB7C53" w:rsidRPr="00FE008E" w:rsidRDefault="001E0413" w:rsidP="00FB7C53">
      <w:pPr>
        <w:outlineLvl w:val="0"/>
        <w:rPr>
          <w:b/>
          <w:sz w:val="20"/>
          <w:szCs w:val="20"/>
        </w:rPr>
      </w:pPr>
      <w:r w:rsidRPr="001E0413">
        <w:rPr>
          <w:sz w:val="20"/>
          <w:szCs w:val="20"/>
        </w:rPr>
        <w:t xml:space="preserve">                                                                           </w:t>
      </w:r>
      <w:r w:rsidR="00FB7C53">
        <w:rPr>
          <w:sz w:val="20"/>
          <w:szCs w:val="20"/>
        </w:rPr>
        <w:t xml:space="preserve">  </w:t>
      </w:r>
      <w:r w:rsidR="00FB7C53" w:rsidRPr="00FE008E">
        <w:rPr>
          <w:sz w:val="20"/>
          <w:szCs w:val="20"/>
        </w:rPr>
        <w:t xml:space="preserve">       </w:t>
      </w:r>
      <w:r w:rsidR="00FB7C53" w:rsidRPr="00FE008E">
        <w:rPr>
          <w:b/>
          <w:sz w:val="20"/>
          <w:szCs w:val="20"/>
        </w:rPr>
        <w:t>Ведомственная классификация расходов бюджета по экономическим статьям</w:t>
      </w:r>
    </w:p>
    <w:p w:rsidR="00FB7C53" w:rsidRPr="00FE008E" w:rsidRDefault="00FB7C53" w:rsidP="00FB7C53">
      <w:pPr>
        <w:rPr>
          <w:sz w:val="20"/>
          <w:szCs w:val="20"/>
        </w:rPr>
      </w:pPr>
      <w:r w:rsidRPr="00FE008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1E0413">
        <w:rPr>
          <w:sz w:val="20"/>
          <w:szCs w:val="20"/>
        </w:rPr>
        <w:t xml:space="preserve">                                                                                             </w:t>
      </w:r>
      <w:r w:rsidRPr="00FE008E">
        <w:rPr>
          <w:sz w:val="20"/>
          <w:szCs w:val="20"/>
        </w:rPr>
        <w:t xml:space="preserve"> (тыс</w:t>
      </w:r>
      <w:proofErr w:type="gramStart"/>
      <w:r w:rsidRPr="00FE008E">
        <w:rPr>
          <w:sz w:val="20"/>
          <w:szCs w:val="20"/>
        </w:rPr>
        <w:t>.р</w:t>
      </w:r>
      <w:proofErr w:type="gramEnd"/>
      <w:r w:rsidRPr="00FE008E">
        <w:rPr>
          <w:sz w:val="20"/>
          <w:szCs w:val="20"/>
        </w:rPr>
        <w:t>уб.)</w:t>
      </w:r>
    </w:p>
    <w:tbl>
      <w:tblPr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899"/>
        <w:gridCol w:w="945"/>
        <w:gridCol w:w="1218"/>
        <w:gridCol w:w="1393"/>
        <w:gridCol w:w="1040"/>
        <w:gridCol w:w="1164"/>
        <w:gridCol w:w="1443"/>
        <w:gridCol w:w="1443"/>
        <w:gridCol w:w="1443"/>
        <w:gridCol w:w="15"/>
      </w:tblGrid>
      <w:tr w:rsidR="00FB7C5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Наименование главных распорядителей кредитов</w:t>
            </w:r>
          </w:p>
        </w:tc>
        <w:tc>
          <w:tcPr>
            <w:tcW w:w="899" w:type="dxa"/>
            <w:vAlign w:val="center"/>
          </w:tcPr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ведом</w:t>
            </w:r>
          </w:p>
        </w:tc>
        <w:tc>
          <w:tcPr>
            <w:tcW w:w="945" w:type="dxa"/>
            <w:vAlign w:val="center"/>
          </w:tcPr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218" w:type="dxa"/>
            <w:vAlign w:val="center"/>
          </w:tcPr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93" w:type="dxa"/>
            <w:vAlign w:val="center"/>
          </w:tcPr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040" w:type="dxa"/>
            <w:vAlign w:val="center"/>
          </w:tcPr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64" w:type="dxa"/>
            <w:vAlign w:val="center"/>
          </w:tcPr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Эк. статья</w:t>
            </w:r>
          </w:p>
        </w:tc>
        <w:tc>
          <w:tcPr>
            <w:tcW w:w="1443" w:type="dxa"/>
            <w:vAlign w:val="center"/>
          </w:tcPr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</w:p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201</w:t>
            </w:r>
            <w:r w:rsidR="005630BC">
              <w:rPr>
                <w:b/>
                <w:sz w:val="20"/>
                <w:szCs w:val="20"/>
              </w:rPr>
              <w:t>8</w:t>
            </w:r>
          </w:p>
          <w:p w:rsidR="00FB7C53" w:rsidRPr="001E0413" w:rsidRDefault="00FB7C53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FB7C53" w:rsidRPr="001E0413" w:rsidRDefault="00FB7C53" w:rsidP="005630BC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201</w:t>
            </w:r>
            <w:r w:rsidR="005630B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3" w:type="dxa"/>
            <w:vAlign w:val="center"/>
          </w:tcPr>
          <w:p w:rsidR="00FB7C53" w:rsidRPr="001E0413" w:rsidRDefault="00FB7C53" w:rsidP="005630BC">
            <w:pPr>
              <w:jc w:val="center"/>
              <w:rPr>
                <w:b/>
                <w:sz w:val="20"/>
                <w:szCs w:val="20"/>
              </w:rPr>
            </w:pPr>
            <w:r w:rsidRPr="001E0413">
              <w:rPr>
                <w:b/>
                <w:sz w:val="20"/>
                <w:szCs w:val="20"/>
              </w:rPr>
              <w:t>20</w:t>
            </w:r>
            <w:r w:rsidR="005630BC">
              <w:rPr>
                <w:b/>
                <w:sz w:val="20"/>
                <w:szCs w:val="20"/>
              </w:rPr>
              <w:t>20</w:t>
            </w:r>
          </w:p>
        </w:tc>
      </w:tr>
      <w:tr w:rsidR="00FB7C53" w:rsidRPr="00FE008E" w:rsidTr="00FB7C5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7</w:t>
            </w:r>
          </w:p>
        </w:tc>
        <w:tc>
          <w:tcPr>
            <w:tcW w:w="1443" w:type="dxa"/>
            <w:vAlign w:val="center"/>
          </w:tcPr>
          <w:p w:rsidR="00FB7C53" w:rsidRPr="00FE008E" w:rsidRDefault="007279DA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</w:tcPr>
          <w:p w:rsidR="00FB7C53" w:rsidRPr="00FE008E" w:rsidRDefault="007279DA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</w:tcPr>
          <w:p w:rsidR="00FB7C53" w:rsidRPr="00FE008E" w:rsidRDefault="007279DA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7C5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МО Администрация</w:t>
            </w:r>
          </w:p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proofErr w:type="spellStart"/>
            <w:r w:rsidRPr="00FE008E">
              <w:rPr>
                <w:sz w:val="20"/>
                <w:szCs w:val="20"/>
              </w:rPr>
              <w:t>Архиповского</w:t>
            </w:r>
            <w:proofErr w:type="spellEnd"/>
            <w:r w:rsidRPr="00FE008E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899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FB7C53" w:rsidRPr="00FE008E" w:rsidRDefault="00FB7C53" w:rsidP="005630BC">
            <w:pPr>
              <w:rPr>
                <w:sz w:val="20"/>
                <w:szCs w:val="20"/>
              </w:rPr>
            </w:pPr>
          </w:p>
        </w:tc>
      </w:tr>
      <w:tr w:rsidR="007D4ABF" w:rsidRPr="00FE008E" w:rsidTr="001E0413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7D4ABF" w:rsidRPr="00FE008E" w:rsidRDefault="007D4ABF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7D4ABF" w:rsidRPr="00FE008E" w:rsidRDefault="007D4ABF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7D4ABF" w:rsidRPr="00FE008E" w:rsidRDefault="007D4ABF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7D4ABF" w:rsidRPr="00FE008E" w:rsidRDefault="007D4ABF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7D4ABF" w:rsidRPr="00FE008E" w:rsidRDefault="007D4ABF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D4ABF" w:rsidRPr="00FE008E" w:rsidRDefault="007D4ABF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7D4ABF" w:rsidRPr="00FE008E" w:rsidRDefault="007D4ABF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7D4ABF" w:rsidRPr="00B96DD1" w:rsidRDefault="00CD431B" w:rsidP="00DD6B0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14</w:t>
            </w:r>
            <w:r w:rsidR="00DD6B0A">
              <w:rPr>
                <w:b/>
                <w:i/>
                <w:sz w:val="20"/>
                <w:szCs w:val="20"/>
                <w:u w:val="single"/>
              </w:rPr>
              <w:t>3</w:t>
            </w:r>
            <w:r w:rsidRPr="00B96DD1">
              <w:rPr>
                <w:b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D4ABF" w:rsidRPr="00B96DD1" w:rsidRDefault="00CD431B" w:rsidP="00B2633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14</w:t>
            </w:r>
            <w:r w:rsidR="00B2633F">
              <w:rPr>
                <w:b/>
                <w:i/>
                <w:sz w:val="20"/>
                <w:szCs w:val="20"/>
                <w:u w:val="single"/>
              </w:rPr>
              <w:t>5</w:t>
            </w:r>
            <w:r w:rsidRPr="00B96DD1">
              <w:rPr>
                <w:b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D4ABF" w:rsidRPr="00B96DD1" w:rsidRDefault="00CD431B" w:rsidP="00F41C3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14</w:t>
            </w:r>
            <w:r w:rsidR="00F41C3A">
              <w:rPr>
                <w:b/>
                <w:i/>
                <w:sz w:val="20"/>
                <w:szCs w:val="20"/>
                <w:u w:val="single"/>
              </w:rPr>
              <w:t>7</w:t>
            </w:r>
            <w:r w:rsidRPr="00B96DD1">
              <w:rPr>
                <w:b/>
                <w:i/>
                <w:sz w:val="20"/>
                <w:szCs w:val="20"/>
                <w:u w:val="single"/>
              </w:rPr>
              <w:t>1</w:t>
            </w:r>
          </w:p>
        </w:tc>
      </w:tr>
      <w:tr w:rsidR="00FB7C5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899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93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010010</w:t>
            </w:r>
          </w:p>
        </w:tc>
        <w:tc>
          <w:tcPr>
            <w:tcW w:w="1040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164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443" w:type="dxa"/>
            <w:vAlign w:val="center"/>
          </w:tcPr>
          <w:p w:rsidR="00FB7C53" w:rsidRPr="00FE008E" w:rsidRDefault="00CD431B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1443" w:type="dxa"/>
            <w:vAlign w:val="center"/>
          </w:tcPr>
          <w:p w:rsidR="00FB7C53" w:rsidRDefault="00CD431B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1443" w:type="dxa"/>
            <w:vAlign w:val="center"/>
          </w:tcPr>
          <w:p w:rsidR="00FB7C53" w:rsidRDefault="00CD431B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</w:tr>
      <w:tr w:rsidR="00FB7C5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99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vAlign w:val="center"/>
          </w:tcPr>
          <w:p w:rsidR="00FB7C53" w:rsidRPr="00525609" w:rsidRDefault="00FB7C53" w:rsidP="001E0413">
            <w:pPr>
              <w:jc w:val="center"/>
              <w:rPr>
                <w:sz w:val="20"/>
                <w:szCs w:val="20"/>
              </w:rPr>
            </w:pPr>
            <w:r w:rsidRPr="00525609">
              <w:rPr>
                <w:sz w:val="20"/>
                <w:szCs w:val="20"/>
              </w:rPr>
              <w:t>1010010010</w:t>
            </w:r>
          </w:p>
        </w:tc>
        <w:tc>
          <w:tcPr>
            <w:tcW w:w="1040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64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11</w:t>
            </w:r>
          </w:p>
        </w:tc>
        <w:tc>
          <w:tcPr>
            <w:tcW w:w="1443" w:type="dxa"/>
            <w:vAlign w:val="center"/>
          </w:tcPr>
          <w:p w:rsidR="00FB7C53" w:rsidRPr="00FE008E" w:rsidRDefault="00CD431B" w:rsidP="00563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43" w:type="dxa"/>
            <w:vAlign w:val="center"/>
          </w:tcPr>
          <w:p w:rsidR="00FB7C5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43" w:type="dxa"/>
            <w:vAlign w:val="center"/>
          </w:tcPr>
          <w:p w:rsidR="00FB7C5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FB7C5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Начисления</w:t>
            </w:r>
          </w:p>
        </w:tc>
        <w:tc>
          <w:tcPr>
            <w:tcW w:w="899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2</w:t>
            </w:r>
          </w:p>
        </w:tc>
        <w:tc>
          <w:tcPr>
            <w:tcW w:w="1393" w:type="dxa"/>
            <w:vAlign w:val="center"/>
          </w:tcPr>
          <w:p w:rsidR="00FB7C53" w:rsidRPr="00525609" w:rsidRDefault="00FB7C53" w:rsidP="001E0413">
            <w:pPr>
              <w:jc w:val="center"/>
              <w:rPr>
                <w:sz w:val="20"/>
                <w:szCs w:val="20"/>
              </w:rPr>
            </w:pPr>
            <w:r w:rsidRPr="00525609">
              <w:rPr>
                <w:sz w:val="20"/>
                <w:szCs w:val="20"/>
              </w:rPr>
              <w:t>1010010010</w:t>
            </w:r>
          </w:p>
        </w:tc>
        <w:tc>
          <w:tcPr>
            <w:tcW w:w="1040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64" w:type="dxa"/>
            <w:vAlign w:val="center"/>
          </w:tcPr>
          <w:p w:rsidR="00FB7C53" w:rsidRPr="00FE008E" w:rsidRDefault="00FB7C5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13</w:t>
            </w:r>
          </w:p>
        </w:tc>
        <w:tc>
          <w:tcPr>
            <w:tcW w:w="1443" w:type="dxa"/>
            <w:vAlign w:val="center"/>
          </w:tcPr>
          <w:p w:rsidR="00FB7C53" w:rsidRPr="00FE008E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43" w:type="dxa"/>
            <w:vAlign w:val="center"/>
          </w:tcPr>
          <w:p w:rsidR="00FB7C5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43" w:type="dxa"/>
            <w:vAlign w:val="center"/>
          </w:tcPr>
          <w:p w:rsidR="00FB7C5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FB7C5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Аппарат</w:t>
            </w:r>
          </w:p>
        </w:tc>
        <w:tc>
          <w:tcPr>
            <w:tcW w:w="899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FB7C53" w:rsidRPr="00FE008E" w:rsidRDefault="007D4ABF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E0413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FB7C53" w:rsidRPr="00FE008E" w:rsidRDefault="00FB7C53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FB7C53" w:rsidRPr="00FE008E" w:rsidRDefault="00DD6B0A" w:rsidP="00F00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</w:t>
            </w:r>
          </w:p>
        </w:tc>
        <w:tc>
          <w:tcPr>
            <w:tcW w:w="1443" w:type="dxa"/>
            <w:vAlign w:val="center"/>
          </w:tcPr>
          <w:p w:rsidR="00FB7C53" w:rsidRDefault="00CD431B" w:rsidP="00B263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2633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3" w:type="dxa"/>
            <w:vAlign w:val="center"/>
          </w:tcPr>
          <w:p w:rsidR="00FB7C53" w:rsidRDefault="00CD431B" w:rsidP="00F41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1C3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1E041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Аппарат</w:t>
            </w:r>
          </w:p>
        </w:tc>
        <w:tc>
          <w:tcPr>
            <w:tcW w:w="899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Default="001E0413" w:rsidP="001E0413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64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10</w:t>
            </w:r>
          </w:p>
        </w:tc>
        <w:tc>
          <w:tcPr>
            <w:tcW w:w="1443" w:type="dxa"/>
            <w:vAlign w:val="center"/>
          </w:tcPr>
          <w:p w:rsidR="001E0413" w:rsidRPr="00FE008E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</w:tr>
      <w:tr w:rsidR="001E041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99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Default="001E0413" w:rsidP="001E0413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64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11</w:t>
            </w:r>
          </w:p>
        </w:tc>
        <w:tc>
          <w:tcPr>
            <w:tcW w:w="1443" w:type="dxa"/>
            <w:vAlign w:val="center"/>
          </w:tcPr>
          <w:p w:rsidR="001E0413" w:rsidRPr="00FE008E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1E041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899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Default="001E0413" w:rsidP="001E0413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64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13</w:t>
            </w:r>
          </w:p>
        </w:tc>
        <w:tc>
          <w:tcPr>
            <w:tcW w:w="1443" w:type="dxa"/>
            <w:vAlign w:val="center"/>
          </w:tcPr>
          <w:p w:rsidR="001E0413" w:rsidRPr="00FE008E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1E041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Услуги связи</w:t>
            </w:r>
          </w:p>
        </w:tc>
        <w:tc>
          <w:tcPr>
            <w:tcW w:w="899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Default="001E0413" w:rsidP="001E0413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64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1</w:t>
            </w:r>
          </w:p>
        </w:tc>
        <w:tc>
          <w:tcPr>
            <w:tcW w:w="1443" w:type="dxa"/>
            <w:vAlign w:val="center"/>
          </w:tcPr>
          <w:p w:rsidR="001E0413" w:rsidRPr="00FE008E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E041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FE008E" w:rsidRDefault="00AB29D9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="001E0413" w:rsidRPr="00FE008E">
              <w:rPr>
                <w:sz w:val="20"/>
                <w:szCs w:val="20"/>
              </w:rPr>
              <w:t xml:space="preserve"> </w:t>
            </w:r>
            <w:r w:rsidR="001E0413">
              <w:rPr>
                <w:sz w:val="20"/>
                <w:szCs w:val="20"/>
              </w:rPr>
              <w:t>ОС</w:t>
            </w:r>
          </w:p>
        </w:tc>
        <w:tc>
          <w:tcPr>
            <w:tcW w:w="899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Default="001E0413" w:rsidP="001E0413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64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3" w:type="dxa"/>
            <w:vAlign w:val="center"/>
          </w:tcPr>
          <w:p w:rsidR="001E0413" w:rsidRPr="00FE008E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E041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99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Default="001E0413" w:rsidP="001E0413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64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6</w:t>
            </w:r>
          </w:p>
        </w:tc>
        <w:tc>
          <w:tcPr>
            <w:tcW w:w="1443" w:type="dxa"/>
            <w:vAlign w:val="center"/>
          </w:tcPr>
          <w:p w:rsidR="001E0413" w:rsidRPr="00FE008E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1E041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99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Default="001E0413" w:rsidP="001E0413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3</w:t>
            </w:r>
          </w:p>
        </w:tc>
        <w:tc>
          <w:tcPr>
            <w:tcW w:w="1443" w:type="dxa"/>
            <w:vAlign w:val="center"/>
          </w:tcPr>
          <w:p w:rsidR="001E0413" w:rsidRPr="00FE008E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1E041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Содержание ОС</w:t>
            </w:r>
          </w:p>
        </w:tc>
        <w:tc>
          <w:tcPr>
            <w:tcW w:w="899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Default="001E0413" w:rsidP="001E0413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5</w:t>
            </w:r>
          </w:p>
        </w:tc>
        <w:tc>
          <w:tcPr>
            <w:tcW w:w="1443" w:type="dxa"/>
            <w:vAlign w:val="center"/>
          </w:tcPr>
          <w:p w:rsidR="001E0413" w:rsidRPr="00FE008E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E0413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99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1E0413" w:rsidRDefault="001E0413" w:rsidP="001E0413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1E0413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1E0413" w:rsidRPr="00FE008E" w:rsidRDefault="001E0413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3" w:type="dxa"/>
            <w:vAlign w:val="center"/>
          </w:tcPr>
          <w:p w:rsidR="001E0413" w:rsidRDefault="00CD431B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42A24" w:rsidRPr="00FE008E" w:rsidTr="001E0413">
        <w:trPr>
          <w:gridAfter w:val="1"/>
          <w:wAfter w:w="15" w:type="dxa"/>
        </w:trPr>
        <w:tc>
          <w:tcPr>
            <w:tcW w:w="3166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99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842A24" w:rsidRDefault="00842A24" w:rsidP="00842A24">
            <w:pPr>
              <w:jc w:val="center"/>
            </w:pPr>
            <w:r w:rsidRPr="00940C5E">
              <w:rPr>
                <w:b/>
                <w:sz w:val="20"/>
                <w:szCs w:val="20"/>
              </w:rPr>
              <w:t>4</w:t>
            </w:r>
            <w:r w:rsidRPr="00940C5E">
              <w:rPr>
                <w:b/>
                <w:sz w:val="20"/>
                <w:szCs w:val="20"/>
                <w:lang w:val="en-US"/>
              </w:rPr>
              <w:t>2</w:t>
            </w:r>
            <w:r w:rsidRPr="00940C5E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340</w:t>
            </w:r>
          </w:p>
        </w:tc>
        <w:tc>
          <w:tcPr>
            <w:tcW w:w="1443" w:type="dxa"/>
            <w:vAlign w:val="center"/>
          </w:tcPr>
          <w:p w:rsidR="00842A24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43" w:type="dxa"/>
            <w:vAlign w:val="center"/>
          </w:tcPr>
          <w:p w:rsidR="00842A24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43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42A24" w:rsidRPr="00FE008E" w:rsidTr="001E0413">
        <w:tc>
          <w:tcPr>
            <w:tcW w:w="3166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99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842A24" w:rsidRDefault="00842A24" w:rsidP="00842A24">
            <w:pPr>
              <w:jc w:val="center"/>
            </w:pPr>
            <w:r w:rsidRPr="00CC794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CC7943">
              <w:rPr>
                <w:b/>
                <w:sz w:val="20"/>
                <w:szCs w:val="20"/>
              </w:rPr>
              <w:t>10110020</w:t>
            </w:r>
          </w:p>
        </w:tc>
        <w:tc>
          <w:tcPr>
            <w:tcW w:w="1040" w:type="dxa"/>
            <w:vAlign w:val="center"/>
          </w:tcPr>
          <w:p w:rsidR="00842A24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64" w:type="dxa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43" w:type="dxa"/>
            <w:vAlign w:val="center"/>
          </w:tcPr>
          <w:p w:rsidR="00842A24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:rsidR="00842A24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gridSpan w:val="2"/>
            <w:vAlign w:val="center"/>
          </w:tcPr>
          <w:p w:rsidR="00842A24" w:rsidRPr="00FE008E" w:rsidRDefault="00842A24" w:rsidP="00842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2A24" w:rsidRPr="00FE008E" w:rsidTr="001E0413">
        <w:tc>
          <w:tcPr>
            <w:tcW w:w="3166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899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010060</w:t>
            </w:r>
          </w:p>
        </w:tc>
        <w:tc>
          <w:tcPr>
            <w:tcW w:w="1040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64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443" w:type="dxa"/>
            <w:vAlign w:val="center"/>
          </w:tcPr>
          <w:p w:rsidR="00842A24" w:rsidRPr="00DD6B0A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D6B0A">
              <w:rPr>
                <w:b/>
                <w:i/>
                <w:sz w:val="20"/>
                <w:szCs w:val="20"/>
                <w:u w:val="single"/>
              </w:rPr>
              <w:t>20</w:t>
            </w:r>
          </w:p>
        </w:tc>
        <w:tc>
          <w:tcPr>
            <w:tcW w:w="1443" w:type="dxa"/>
            <w:vAlign w:val="center"/>
          </w:tcPr>
          <w:p w:rsidR="00842A24" w:rsidRPr="00DD6B0A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D6B0A">
              <w:rPr>
                <w:b/>
                <w:i/>
                <w:sz w:val="20"/>
                <w:szCs w:val="20"/>
                <w:u w:val="single"/>
              </w:rPr>
              <w:t>20</w:t>
            </w:r>
          </w:p>
        </w:tc>
        <w:tc>
          <w:tcPr>
            <w:tcW w:w="1458" w:type="dxa"/>
            <w:gridSpan w:val="2"/>
            <w:vAlign w:val="center"/>
          </w:tcPr>
          <w:p w:rsidR="00842A24" w:rsidRPr="00DD6B0A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D6B0A">
              <w:rPr>
                <w:b/>
                <w:i/>
                <w:sz w:val="20"/>
                <w:szCs w:val="20"/>
                <w:u w:val="single"/>
              </w:rPr>
              <w:t>20</w:t>
            </w:r>
          </w:p>
        </w:tc>
      </w:tr>
      <w:tr w:rsidR="004C4FB2" w:rsidRPr="00FE008E" w:rsidTr="001E0413">
        <w:tc>
          <w:tcPr>
            <w:tcW w:w="3166" w:type="dxa"/>
            <w:vAlign w:val="center"/>
          </w:tcPr>
          <w:p w:rsidR="004C4FB2" w:rsidRPr="00842A24" w:rsidRDefault="004C4FB2" w:rsidP="00542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ение бюджетного контроля</w:t>
            </w:r>
          </w:p>
        </w:tc>
        <w:tc>
          <w:tcPr>
            <w:tcW w:w="899" w:type="dxa"/>
            <w:vAlign w:val="center"/>
          </w:tcPr>
          <w:p w:rsidR="004C4FB2" w:rsidRPr="00842A24" w:rsidRDefault="004C4FB2" w:rsidP="0054259B">
            <w:pPr>
              <w:jc w:val="center"/>
              <w:rPr>
                <w:b/>
                <w:sz w:val="20"/>
                <w:szCs w:val="20"/>
              </w:rPr>
            </w:pPr>
            <w:r w:rsidRPr="00842A24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4C4FB2" w:rsidRPr="00842A24" w:rsidRDefault="004C4FB2" w:rsidP="0054259B">
            <w:pPr>
              <w:jc w:val="center"/>
              <w:rPr>
                <w:b/>
                <w:sz w:val="20"/>
                <w:szCs w:val="20"/>
              </w:rPr>
            </w:pPr>
            <w:r w:rsidRPr="00842A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18" w:type="dxa"/>
            <w:vAlign w:val="center"/>
          </w:tcPr>
          <w:p w:rsidR="004C4FB2" w:rsidRPr="00842A24" w:rsidRDefault="004C4FB2" w:rsidP="0054259B">
            <w:pPr>
              <w:jc w:val="center"/>
              <w:rPr>
                <w:b/>
                <w:sz w:val="20"/>
                <w:szCs w:val="20"/>
              </w:rPr>
            </w:pPr>
            <w:r w:rsidRPr="00842A2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93" w:type="dxa"/>
            <w:vAlign w:val="center"/>
          </w:tcPr>
          <w:p w:rsidR="004C4FB2" w:rsidRDefault="00F41C3A" w:rsidP="0054259B">
            <w:pPr>
              <w:jc w:val="center"/>
            </w:pPr>
            <w:r>
              <w:rPr>
                <w:b/>
                <w:sz w:val="20"/>
                <w:szCs w:val="20"/>
              </w:rPr>
              <w:t>1020090020</w:t>
            </w:r>
          </w:p>
        </w:tc>
        <w:tc>
          <w:tcPr>
            <w:tcW w:w="1040" w:type="dxa"/>
            <w:vAlign w:val="center"/>
          </w:tcPr>
          <w:p w:rsidR="004C4FB2" w:rsidRPr="00842A24" w:rsidRDefault="004C4FB2" w:rsidP="0054259B">
            <w:pPr>
              <w:jc w:val="center"/>
              <w:rPr>
                <w:b/>
                <w:sz w:val="20"/>
                <w:szCs w:val="20"/>
              </w:rPr>
            </w:pPr>
            <w:r w:rsidRPr="00842A24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4C4FB2" w:rsidRPr="00842A24" w:rsidRDefault="004C4FB2" w:rsidP="0054259B">
            <w:pPr>
              <w:jc w:val="center"/>
              <w:rPr>
                <w:b/>
                <w:sz w:val="20"/>
                <w:szCs w:val="20"/>
              </w:rPr>
            </w:pPr>
            <w:r w:rsidRPr="00842A24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443" w:type="dxa"/>
            <w:vAlign w:val="center"/>
          </w:tcPr>
          <w:p w:rsidR="004C4FB2" w:rsidRPr="00DD6B0A" w:rsidRDefault="004C4FB2" w:rsidP="0054259B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D6B0A">
              <w:rPr>
                <w:b/>
                <w:i/>
                <w:sz w:val="20"/>
                <w:szCs w:val="20"/>
                <w:u w:val="single"/>
              </w:rPr>
              <w:t>5,4</w:t>
            </w:r>
          </w:p>
        </w:tc>
        <w:tc>
          <w:tcPr>
            <w:tcW w:w="1443" w:type="dxa"/>
            <w:vAlign w:val="center"/>
          </w:tcPr>
          <w:p w:rsidR="004C4FB2" w:rsidRPr="00DD6B0A" w:rsidRDefault="004C4FB2" w:rsidP="0054259B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4C4FB2" w:rsidRPr="00DD6B0A" w:rsidRDefault="004C4FB2" w:rsidP="0054259B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842A24" w:rsidRPr="00FE008E" w:rsidTr="001E0413">
        <w:tc>
          <w:tcPr>
            <w:tcW w:w="3166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Государственная регистрация ЗАГС</w:t>
            </w:r>
          </w:p>
        </w:tc>
        <w:tc>
          <w:tcPr>
            <w:tcW w:w="899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18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842A24" w:rsidRPr="00882912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882912">
              <w:rPr>
                <w:b/>
                <w:sz w:val="20"/>
                <w:szCs w:val="20"/>
              </w:rPr>
              <w:t>10500</w:t>
            </w:r>
            <w:r>
              <w:rPr>
                <w:b/>
                <w:sz w:val="20"/>
                <w:szCs w:val="20"/>
              </w:rPr>
              <w:t>5</w:t>
            </w:r>
            <w:r w:rsidRPr="00882912">
              <w:rPr>
                <w:b/>
                <w:sz w:val="20"/>
                <w:szCs w:val="20"/>
              </w:rPr>
              <w:t>93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0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842A24" w:rsidRPr="00B96DD1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1443" w:type="dxa"/>
            <w:vAlign w:val="center"/>
          </w:tcPr>
          <w:p w:rsidR="00842A24" w:rsidRPr="00B96DD1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1458" w:type="dxa"/>
            <w:gridSpan w:val="2"/>
            <w:vAlign w:val="center"/>
          </w:tcPr>
          <w:p w:rsidR="00842A24" w:rsidRPr="00B96DD1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6</w:t>
            </w:r>
          </w:p>
        </w:tc>
      </w:tr>
      <w:tr w:rsidR="00842A24" w:rsidRPr="00FE008E" w:rsidTr="001E0413">
        <w:tc>
          <w:tcPr>
            <w:tcW w:w="3166" w:type="dxa"/>
            <w:vAlign w:val="center"/>
          </w:tcPr>
          <w:p w:rsidR="00842A24" w:rsidRPr="00FE008E" w:rsidRDefault="00842A24" w:rsidP="00AB29D9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 xml:space="preserve">Увеличение стоимости </w:t>
            </w:r>
            <w:r>
              <w:rPr>
                <w:sz w:val="20"/>
                <w:szCs w:val="20"/>
              </w:rPr>
              <w:t>ОС</w:t>
            </w:r>
          </w:p>
        </w:tc>
        <w:tc>
          <w:tcPr>
            <w:tcW w:w="899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8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93" w:type="dxa"/>
            <w:vAlign w:val="center"/>
          </w:tcPr>
          <w:p w:rsidR="00842A24" w:rsidRPr="00882912" w:rsidRDefault="00842A24" w:rsidP="001E0413">
            <w:pPr>
              <w:jc w:val="center"/>
              <w:rPr>
                <w:sz w:val="20"/>
                <w:szCs w:val="20"/>
              </w:rPr>
            </w:pPr>
            <w:r w:rsidRPr="00882912">
              <w:rPr>
                <w:sz w:val="20"/>
                <w:szCs w:val="20"/>
              </w:rPr>
              <w:t>10500</w:t>
            </w:r>
            <w:r>
              <w:rPr>
                <w:sz w:val="20"/>
                <w:szCs w:val="20"/>
              </w:rPr>
              <w:t>5</w:t>
            </w:r>
            <w:r w:rsidRPr="00882912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FE008E"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  <w:vAlign w:val="center"/>
          </w:tcPr>
          <w:p w:rsidR="00842A24" w:rsidRDefault="00842A24" w:rsidP="00563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3" w:type="dxa"/>
            <w:vAlign w:val="center"/>
          </w:tcPr>
          <w:p w:rsidR="00842A24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8" w:type="dxa"/>
            <w:gridSpan w:val="2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2A24" w:rsidRPr="00FE008E" w:rsidTr="001E0413"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Воинский уче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882912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02511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74,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75,1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B96DD1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77,9</w:t>
            </w:r>
          </w:p>
        </w:tc>
      </w:tr>
      <w:tr w:rsidR="00842A24" w:rsidRPr="00FE008E" w:rsidTr="001E0413"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</w:pPr>
            <w:r w:rsidRPr="00070BC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070BC0">
              <w:rPr>
                <w:b/>
                <w:sz w:val="20"/>
                <w:szCs w:val="20"/>
              </w:rPr>
              <w:t>102511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1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</w:tr>
      <w:tr w:rsidR="00842A24" w:rsidRPr="00FE008E" w:rsidTr="001E0413"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</w:pPr>
            <w:r w:rsidRPr="00070BC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070BC0">
              <w:rPr>
                <w:b/>
                <w:sz w:val="20"/>
                <w:szCs w:val="20"/>
              </w:rPr>
              <w:t>1025118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1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842A24" w:rsidRPr="00FE008E" w:rsidTr="001E0413"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Пожарная часть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525609" w:rsidRDefault="00842A24" w:rsidP="001E04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2011302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8</w:t>
            </w:r>
            <w:r w:rsidR="004C0078">
              <w:rPr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4C007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8</w:t>
            </w:r>
            <w:r w:rsidR="004C0078">
              <w:rPr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B96DD1" w:rsidRDefault="00842A24" w:rsidP="004C007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8</w:t>
            </w:r>
            <w:r w:rsidR="004C0078">
              <w:rPr>
                <w:b/>
                <w:i/>
                <w:sz w:val="20"/>
                <w:szCs w:val="20"/>
                <w:u w:val="single"/>
              </w:rPr>
              <w:t>0</w:t>
            </w:r>
          </w:p>
        </w:tc>
      </w:tr>
      <w:tr w:rsidR="00842A24" w:rsidRPr="00FE008E" w:rsidTr="001E0413"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Пожарная част</w:t>
            </w:r>
            <w:proofErr w:type="gramStart"/>
            <w:r w:rsidRPr="00FE008E">
              <w:rPr>
                <w:sz w:val="20"/>
                <w:szCs w:val="20"/>
              </w:rPr>
              <w:t>ь(</w:t>
            </w:r>
            <w:proofErr w:type="spellStart"/>
            <w:proofErr w:type="gramEnd"/>
            <w:r w:rsidRPr="00FE008E">
              <w:rPr>
                <w:sz w:val="20"/>
                <w:szCs w:val="20"/>
              </w:rPr>
              <w:t>з.плата</w:t>
            </w:r>
            <w:proofErr w:type="spellEnd"/>
            <w:r w:rsidRPr="00FE008E">
              <w:rPr>
                <w:sz w:val="20"/>
                <w:szCs w:val="20"/>
              </w:rPr>
              <w:t>)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1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525609" w:rsidRDefault="00842A24" w:rsidP="001E0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2011302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4C0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C0078"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4C0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C0078"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FE008E" w:rsidRDefault="00842A24" w:rsidP="004C0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C0078">
              <w:rPr>
                <w:sz w:val="20"/>
                <w:szCs w:val="20"/>
              </w:rPr>
              <w:t>0</w:t>
            </w:r>
          </w:p>
        </w:tc>
      </w:tr>
      <w:tr w:rsidR="00B2633F" w:rsidRPr="00FE008E" w:rsidTr="001E0413">
        <w:tc>
          <w:tcPr>
            <w:tcW w:w="3166" w:type="dxa"/>
            <w:shd w:val="clear" w:color="auto" w:fill="FFFFFF"/>
            <w:vAlign w:val="center"/>
          </w:tcPr>
          <w:p w:rsidR="00B2633F" w:rsidRPr="00F41C3A" w:rsidRDefault="004C0078" w:rsidP="001E0413">
            <w:pPr>
              <w:jc w:val="center"/>
              <w:rPr>
                <w:b/>
                <w:sz w:val="20"/>
                <w:szCs w:val="20"/>
              </w:rPr>
            </w:pPr>
            <w:r w:rsidRPr="00F41C3A">
              <w:rPr>
                <w:b/>
                <w:sz w:val="20"/>
                <w:szCs w:val="20"/>
              </w:rPr>
              <w:lastRenderedPageBreak/>
              <w:t>Поддержка ДНД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B2633F" w:rsidRPr="00F41C3A" w:rsidRDefault="004C0078" w:rsidP="001E0413">
            <w:pPr>
              <w:jc w:val="center"/>
              <w:rPr>
                <w:b/>
                <w:sz w:val="20"/>
                <w:szCs w:val="20"/>
              </w:rPr>
            </w:pPr>
            <w:r w:rsidRPr="00F41C3A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2633F" w:rsidRPr="00F41C3A" w:rsidRDefault="004C0078" w:rsidP="001E0413">
            <w:pPr>
              <w:jc w:val="center"/>
              <w:rPr>
                <w:b/>
                <w:sz w:val="20"/>
                <w:szCs w:val="20"/>
              </w:rPr>
            </w:pPr>
            <w:r w:rsidRPr="00F41C3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B2633F" w:rsidRPr="00F41C3A" w:rsidRDefault="004C0078" w:rsidP="001E0413">
            <w:pPr>
              <w:jc w:val="center"/>
              <w:rPr>
                <w:b/>
                <w:sz w:val="20"/>
                <w:szCs w:val="20"/>
              </w:rPr>
            </w:pPr>
            <w:r w:rsidRPr="00F41C3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B2633F" w:rsidRPr="00F41C3A" w:rsidRDefault="004C0078" w:rsidP="001E0413">
            <w:pPr>
              <w:jc w:val="center"/>
              <w:rPr>
                <w:b/>
                <w:sz w:val="20"/>
                <w:szCs w:val="20"/>
              </w:rPr>
            </w:pPr>
            <w:r w:rsidRPr="00F41C3A">
              <w:rPr>
                <w:b/>
                <w:sz w:val="20"/>
                <w:szCs w:val="20"/>
              </w:rPr>
              <w:t>420031304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B2633F" w:rsidRPr="00F41C3A" w:rsidRDefault="00B2633F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B2633F" w:rsidRPr="00F41C3A" w:rsidRDefault="00B2633F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B2633F" w:rsidRPr="00F41C3A" w:rsidRDefault="004C0078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F41C3A">
              <w:rPr>
                <w:b/>
                <w:i/>
                <w:sz w:val="20"/>
                <w:szCs w:val="20"/>
                <w:u w:val="single"/>
              </w:rPr>
              <w:t>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B2633F" w:rsidRPr="00F41C3A" w:rsidRDefault="004C0078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F41C3A">
              <w:rPr>
                <w:b/>
                <w:i/>
                <w:sz w:val="20"/>
                <w:szCs w:val="20"/>
                <w:u w:val="single"/>
              </w:rPr>
              <w:t>5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B2633F" w:rsidRPr="00F41C3A" w:rsidRDefault="004C0078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F41C3A">
              <w:rPr>
                <w:b/>
                <w:i/>
                <w:sz w:val="20"/>
                <w:szCs w:val="20"/>
                <w:u w:val="single"/>
              </w:rPr>
              <w:t>5</w:t>
            </w:r>
          </w:p>
        </w:tc>
      </w:tr>
      <w:tr w:rsidR="00842A24" w:rsidRPr="00FE008E" w:rsidTr="00CD431B">
        <w:tc>
          <w:tcPr>
            <w:tcW w:w="3166" w:type="dxa"/>
            <w:shd w:val="clear" w:color="auto" w:fill="FFFFFF"/>
            <w:vAlign w:val="center"/>
          </w:tcPr>
          <w:p w:rsidR="00842A24" w:rsidRPr="003C6233" w:rsidRDefault="00842A24" w:rsidP="00CD431B">
            <w:pPr>
              <w:jc w:val="center"/>
              <w:rPr>
                <w:b/>
                <w:sz w:val="20"/>
                <w:szCs w:val="20"/>
              </w:rPr>
            </w:pPr>
            <w:r w:rsidRPr="003C6233">
              <w:rPr>
                <w:b/>
                <w:sz w:val="20"/>
                <w:szCs w:val="20"/>
              </w:rPr>
              <w:t>Дорожные фонд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3C6233" w:rsidRDefault="00842A24" w:rsidP="00CD431B">
            <w:pPr>
              <w:jc w:val="center"/>
              <w:rPr>
                <w:b/>
                <w:sz w:val="20"/>
                <w:szCs w:val="20"/>
              </w:rPr>
            </w:pPr>
            <w:r w:rsidRPr="003C6233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3C6233" w:rsidRDefault="00842A24" w:rsidP="00CD431B">
            <w:pPr>
              <w:jc w:val="center"/>
              <w:rPr>
                <w:b/>
                <w:sz w:val="20"/>
                <w:szCs w:val="20"/>
              </w:rPr>
            </w:pPr>
            <w:r w:rsidRPr="003C623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3C6233" w:rsidRDefault="00842A24" w:rsidP="00CD431B">
            <w:pPr>
              <w:jc w:val="center"/>
              <w:rPr>
                <w:b/>
                <w:sz w:val="20"/>
                <w:szCs w:val="20"/>
              </w:rPr>
            </w:pPr>
            <w:r w:rsidRPr="003C623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525609" w:rsidRDefault="00842A24" w:rsidP="00CD431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000000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A80EA2" w:rsidP="00324489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469,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A80EA2" w:rsidP="00CD431B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573,1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B96DD1" w:rsidRDefault="00A80EA2" w:rsidP="00CD431B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596,1</w:t>
            </w:r>
          </w:p>
        </w:tc>
      </w:tr>
      <w:tr w:rsidR="00842A24" w:rsidRPr="00FE008E" w:rsidTr="00CD431B"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882912" w:rsidRDefault="00842A24" w:rsidP="00CD431B">
            <w:pPr>
              <w:jc w:val="center"/>
              <w:rPr>
                <w:sz w:val="20"/>
                <w:szCs w:val="20"/>
                <w:lang w:val="en-US"/>
              </w:rPr>
            </w:pPr>
            <w:r w:rsidRPr="00882912">
              <w:rPr>
                <w:sz w:val="20"/>
                <w:szCs w:val="20"/>
              </w:rPr>
              <w:t>4</w:t>
            </w:r>
            <w:r w:rsidRPr="00882912">
              <w:rPr>
                <w:sz w:val="20"/>
                <w:szCs w:val="20"/>
                <w:lang w:val="en-US"/>
              </w:rPr>
              <w:t>0</w:t>
            </w:r>
            <w:r w:rsidRPr="00882912">
              <w:rPr>
                <w:sz w:val="20"/>
                <w:szCs w:val="20"/>
              </w:rPr>
              <w:t>0011042</w:t>
            </w:r>
            <w:r w:rsidRPr="0088291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A80EA2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9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CD431B" w:rsidRDefault="00A80EA2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1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ED6186" w:rsidRDefault="00A80EA2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1</w:t>
            </w:r>
          </w:p>
        </w:tc>
      </w:tr>
      <w:tr w:rsidR="00842A24" w:rsidRPr="00FE008E" w:rsidTr="00CD431B">
        <w:tc>
          <w:tcPr>
            <w:tcW w:w="3166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 за счет областного бюджет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4613E6" w:rsidRDefault="00842A24" w:rsidP="00CD43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4613E6" w:rsidRDefault="00842A24" w:rsidP="00CD43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4613E6" w:rsidRDefault="00842A24" w:rsidP="00CD43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34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4613E6" w:rsidRDefault="00842A24" w:rsidP="00CD43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4613E6" w:rsidRDefault="00842A24" w:rsidP="00CD431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2A24" w:rsidRPr="00FE008E" w:rsidTr="00CD431B">
        <w:tc>
          <w:tcPr>
            <w:tcW w:w="3166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 за счет местного  бюджет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804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</w:p>
        </w:tc>
      </w:tr>
      <w:tr w:rsidR="00842A24" w:rsidRPr="00FE008E" w:rsidTr="00CD431B">
        <w:tc>
          <w:tcPr>
            <w:tcW w:w="3166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 за счет средств населения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</w:p>
        </w:tc>
      </w:tr>
      <w:tr w:rsidR="00842A24" w:rsidRPr="00FE008E" w:rsidTr="00CD431B">
        <w:tc>
          <w:tcPr>
            <w:tcW w:w="3166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 за счет прочих </w:t>
            </w:r>
            <w:proofErr w:type="spellStart"/>
            <w:r>
              <w:rPr>
                <w:sz w:val="20"/>
                <w:szCs w:val="20"/>
              </w:rPr>
              <w:t>безвозм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ступлений</w:t>
            </w:r>
            <w:proofErr w:type="spellEnd"/>
            <w:r>
              <w:rPr>
                <w:sz w:val="20"/>
                <w:szCs w:val="20"/>
              </w:rPr>
              <w:t xml:space="preserve"> (КФХ)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CD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6641FE" w:rsidRDefault="00842A24" w:rsidP="00CD431B">
            <w:pPr>
              <w:jc w:val="center"/>
              <w:rPr>
                <w:sz w:val="20"/>
                <w:szCs w:val="20"/>
              </w:rPr>
            </w:pPr>
          </w:p>
        </w:tc>
      </w:tr>
      <w:tr w:rsidR="00842A24" w:rsidRPr="00FE008E" w:rsidTr="001E0413">
        <w:tc>
          <w:tcPr>
            <w:tcW w:w="3166" w:type="dxa"/>
            <w:shd w:val="clear" w:color="auto" w:fill="FFFFFF"/>
            <w:vAlign w:val="center"/>
          </w:tcPr>
          <w:p w:rsidR="00842A24" w:rsidRPr="00CD431B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CD431B">
              <w:rPr>
                <w:b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CD431B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CD431B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CD431B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CD431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CD431B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CD431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CD431B" w:rsidRDefault="00842A24" w:rsidP="001E04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431B">
              <w:rPr>
                <w:b/>
                <w:sz w:val="20"/>
                <w:szCs w:val="20"/>
                <w:lang w:val="en-US"/>
              </w:rPr>
              <w:t>410011402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CD431B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CD43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CD431B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CD431B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BC7805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8,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BC7805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8,2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B96DD1" w:rsidRDefault="00BC7805" w:rsidP="001E04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8,2</w:t>
            </w:r>
          </w:p>
        </w:tc>
      </w:tr>
      <w:tr w:rsidR="00842A24" w:rsidRPr="00FE008E" w:rsidTr="00ED6186">
        <w:tc>
          <w:tcPr>
            <w:tcW w:w="3166" w:type="dxa"/>
            <w:shd w:val="clear" w:color="auto" w:fill="FFFFFF"/>
            <w:vAlign w:val="center"/>
          </w:tcPr>
          <w:p w:rsidR="00842A24" w:rsidRPr="00815FB7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815FB7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79248A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79248A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79248A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79248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79248A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7924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4613E6" w:rsidRDefault="00842A24" w:rsidP="001E04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3011505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79248A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79248A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79248A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79248A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0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F41C3A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62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</w:t>
            </w:r>
            <w:r w:rsidRPr="00B96DD1">
              <w:rPr>
                <w:b/>
                <w:i/>
                <w:sz w:val="20"/>
                <w:szCs w:val="20"/>
                <w:u w:val="single"/>
              </w:rPr>
              <w:t>0</w:t>
            </w:r>
          </w:p>
        </w:tc>
      </w:tr>
      <w:tr w:rsidR="00842A24" w:rsidRPr="00FE008E" w:rsidTr="00ED6186"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1E0413" w:rsidRDefault="00842A24" w:rsidP="001E04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30200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BC7805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32,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BC7805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80,6</w:t>
            </w:r>
          </w:p>
        </w:tc>
        <w:tc>
          <w:tcPr>
            <w:tcW w:w="1458" w:type="dxa"/>
            <w:gridSpan w:val="2"/>
            <w:shd w:val="clear" w:color="auto" w:fill="FFFFFF"/>
            <w:vAlign w:val="center"/>
          </w:tcPr>
          <w:p w:rsidR="00842A24" w:rsidRPr="00B96DD1" w:rsidRDefault="00BC7805" w:rsidP="00F41C3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66,4</w:t>
            </w:r>
          </w:p>
        </w:tc>
      </w:tr>
      <w:tr w:rsidR="00842A24" w:rsidRPr="00FE008E" w:rsidTr="00ED6186">
        <w:tc>
          <w:tcPr>
            <w:tcW w:w="3166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99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5</w:t>
            </w:r>
          </w:p>
        </w:tc>
        <w:tc>
          <w:tcPr>
            <w:tcW w:w="1218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vAlign w:val="center"/>
          </w:tcPr>
          <w:p w:rsidR="00842A24" w:rsidRPr="001E0413" w:rsidRDefault="00842A24" w:rsidP="001E0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30215100</w:t>
            </w:r>
          </w:p>
        </w:tc>
        <w:tc>
          <w:tcPr>
            <w:tcW w:w="1040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3</w:t>
            </w:r>
          </w:p>
        </w:tc>
        <w:tc>
          <w:tcPr>
            <w:tcW w:w="1443" w:type="dxa"/>
            <w:vAlign w:val="center"/>
          </w:tcPr>
          <w:p w:rsidR="00842A24" w:rsidRDefault="00324489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A24">
              <w:rPr>
                <w:sz w:val="20"/>
                <w:szCs w:val="20"/>
              </w:rPr>
              <w:t>00</w:t>
            </w:r>
          </w:p>
        </w:tc>
        <w:tc>
          <w:tcPr>
            <w:tcW w:w="1443" w:type="dxa"/>
            <w:vAlign w:val="center"/>
          </w:tcPr>
          <w:p w:rsidR="00842A24" w:rsidRDefault="00F41C3A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8" w:type="dxa"/>
            <w:gridSpan w:val="2"/>
            <w:vAlign w:val="center"/>
          </w:tcPr>
          <w:p w:rsidR="00842A24" w:rsidRPr="00FE008E" w:rsidRDefault="00F41C3A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42A24" w:rsidRPr="00FE008E" w:rsidTr="00ED6186">
        <w:tc>
          <w:tcPr>
            <w:tcW w:w="3166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Озеленение</w:t>
            </w:r>
          </w:p>
        </w:tc>
        <w:tc>
          <w:tcPr>
            <w:tcW w:w="899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5</w:t>
            </w:r>
          </w:p>
        </w:tc>
        <w:tc>
          <w:tcPr>
            <w:tcW w:w="1218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vAlign w:val="center"/>
          </w:tcPr>
          <w:p w:rsidR="00842A24" w:rsidRPr="00525609" w:rsidRDefault="00842A24" w:rsidP="001E0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302</w:t>
            </w:r>
            <w:r>
              <w:rPr>
                <w:sz w:val="20"/>
                <w:szCs w:val="20"/>
              </w:rPr>
              <w:t>153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6</w:t>
            </w:r>
          </w:p>
        </w:tc>
        <w:tc>
          <w:tcPr>
            <w:tcW w:w="1443" w:type="dxa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3" w:type="dxa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8" w:type="dxa"/>
            <w:gridSpan w:val="2"/>
            <w:vAlign w:val="center"/>
          </w:tcPr>
          <w:p w:rsidR="00842A24" w:rsidRPr="00FE008E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42A24" w:rsidRPr="00FE008E" w:rsidTr="00ED6186">
        <w:tc>
          <w:tcPr>
            <w:tcW w:w="3166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Захоронение</w:t>
            </w:r>
          </w:p>
        </w:tc>
        <w:tc>
          <w:tcPr>
            <w:tcW w:w="899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5</w:t>
            </w:r>
          </w:p>
        </w:tc>
        <w:tc>
          <w:tcPr>
            <w:tcW w:w="1218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vAlign w:val="center"/>
          </w:tcPr>
          <w:p w:rsidR="00842A24" w:rsidRPr="00525609" w:rsidRDefault="00842A24" w:rsidP="001E0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302</w:t>
            </w:r>
            <w:r>
              <w:rPr>
                <w:sz w:val="20"/>
                <w:szCs w:val="20"/>
              </w:rPr>
              <w:t>154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6</w:t>
            </w:r>
          </w:p>
        </w:tc>
        <w:tc>
          <w:tcPr>
            <w:tcW w:w="1443" w:type="dxa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3" w:type="dxa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8" w:type="dxa"/>
            <w:gridSpan w:val="2"/>
            <w:vAlign w:val="center"/>
          </w:tcPr>
          <w:p w:rsidR="00842A24" w:rsidRPr="00FE008E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42A24" w:rsidRPr="00FE008E" w:rsidTr="00ED6186">
        <w:tc>
          <w:tcPr>
            <w:tcW w:w="3166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Прочие</w:t>
            </w:r>
            <w:r>
              <w:rPr>
                <w:sz w:val="20"/>
                <w:szCs w:val="20"/>
              </w:rPr>
              <w:t xml:space="preserve"> мероприятия благоустройства</w:t>
            </w:r>
          </w:p>
        </w:tc>
        <w:tc>
          <w:tcPr>
            <w:tcW w:w="899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5</w:t>
            </w:r>
          </w:p>
        </w:tc>
        <w:tc>
          <w:tcPr>
            <w:tcW w:w="1218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vAlign w:val="center"/>
          </w:tcPr>
          <w:p w:rsidR="00842A24" w:rsidRPr="00525609" w:rsidRDefault="00842A24" w:rsidP="001E0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302</w:t>
            </w:r>
            <w:r>
              <w:rPr>
                <w:sz w:val="20"/>
                <w:szCs w:val="20"/>
              </w:rPr>
              <w:t>155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  <w:vAlign w:val="center"/>
          </w:tcPr>
          <w:p w:rsidR="00842A24" w:rsidRDefault="00BC7805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  <w:tc>
          <w:tcPr>
            <w:tcW w:w="1443" w:type="dxa"/>
            <w:vAlign w:val="center"/>
          </w:tcPr>
          <w:p w:rsidR="00842A24" w:rsidRDefault="00BC7805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458" w:type="dxa"/>
            <w:gridSpan w:val="2"/>
            <w:vAlign w:val="center"/>
          </w:tcPr>
          <w:p w:rsidR="00842A24" w:rsidRPr="00FE008E" w:rsidRDefault="00BC7805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</w:tr>
      <w:tr w:rsidR="00842A24" w:rsidRPr="00FE008E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1E0413" w:rsidRDefault="00842A24" w:rsidP="001E04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4011801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10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11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125</w:t>
            </w:r>
          </w:p>
        </w:tc>
      </w:tr>
      <w:tr w:rsidR="00842A24" w:rsidRPr="00FE008E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1E0413" w:rsidRDefault="00842A24" w:rsidP="001E0413">
            <w:pPr>
              <w:jc w:val="center"/>
            </w:pPr>
            <w:r w:rsidRPr="001E0413">
              <w:rPr>
                <w:sz w:val="20"/>
                <w:szCs w:val="20"/>
                <w:lang w:val="en-US"/>
              </w:rPr>
              <w:t>424011801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FE008E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2A24" w:rsidRPr="00FE008E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1E0413" w:rsidRDefault="00842A24" w:rsidP="001E0413">
            <w:pPr>
              <w:jc w:val="center"/>
            </w:pPr>
            <w:r w:rsidRPr="001E0413">
              <w:rPr>
                <w:sz w:val="20"/>
                <w:szCs w:val="20"/>
                <w:lang w:val="en-US"/>
              </w:rPr>
              <w:t>424011801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2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FE008E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42A24" w:rsidRPr="00FE008E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1E0413" w:rsidRDefault="00842A24" w:rsidP="001E0413">
            <w:pPr>
              <w:jc w:val="center"/>
            </w:pPr>
            <w:r w:rsidRPr="001E0413">
              <w:rPr>
                <w:sz w:val="20"/>
                <w:szCs w:val="20"/>
                <w:lang w:val="en-US"/>
              </w:rPr>
              <w:t>424011801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sz w:val="20"/>
                <w:szCs w:val="20"/>
              </w:rPr>
            </w:pPr>
            <w:r w:rsidRPr="00FE008E">
              <w:rPr>
                <w:sz w:val="20"/>
                <w:szCs w:val="20"/>
              </w:rPr>
              <w:t>29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FE008E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842A24" w:rsidP="00ED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42A24" w:rsidRPr="00FE008E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842A24" w:rsidRPr="006D4F59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6D4F59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6D4F59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6D4F59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6D4F59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6D4F5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6D4F59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6D4F5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6D4F59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6D4F59">
              <w:rPr>
                <w:b/>
                <w:sz w:val="20"/>
                <w:szCs w:val="20"/>
              </w:rPr>
              <w:t>450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6D4F59">
              <w:rPr>
                <w:b/>
                <w:sz w:val="20"/>
                <w:szCs w:val="20"/>
                <w:lang w:val="en-US"/>
              </w:rPr>
              <w:t>L02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6D4F59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6D4F59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6D4F59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6D4F59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</w:rPr>
            </w:pPr>
            <w:r w:rsidRPr="00B96DD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</w:rPr>
            </w:pPr>
            <w:r w:rsidRPr="00B96DD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269,8</w:t>
            </w:r>
          </w:p>
        </w:tc>
      </w:tr>
      <w:tr w:rsidR="00842A24" w:rsidRPr="00FE008E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Спор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1E0413" w:rsidRDefault="00842A24" w:rsidP="001E04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40211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5</w:t>
            </w:r>
          </w:p>
        </w:tc>
      </w:tr>
      <w:tr w:rsidR="00842A24" w:rsidRPr="00FE008E" w:rsidTr="00ED6186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Субвенция по культуре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1E0413" w:rsidRDefault="00842A24" w:rsidP="001E04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4011809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91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91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ED618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6DD1">
              <w:rPr>
                <w:b/>
                <w:i/>
                <w:sz w:val="20"/>
                <w:szCs w:val="20"/>
                <w:u w:val="single"/>
              </w:rPr>
              <w:t>911</w:t>
            </w:r>
          </w:p>
        </w:tc>
      </w:tr>
      <w:tr w:rsidR="00842A24" w:rsidRPr="00FE008E" w:rsidTr="001E0413">
        <w:trPr>
          <w:gridAfter w:val="1"/>
          <w:wAfter w:w="15" w:type="dxa"/>
        </w:trPr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1E04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F41C3A" w:rsidP="001E04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B96DD1" w:rsidRDefault="00842A24" w:rsidP="00F41C3A">
            <w:pPr>
              <w:jc w:val="center"/>
              <w:rPr>
                <w:b/>
                <w:i/>
                <w:sz w:val="20"/>
                <w:szCs w:val="20"/>
              </w:rPr>
            </w:pPr>
            <w:r w:rsidRPr="00B96DD1">
              <w:rPr>
                <w:b/>
                <w:i/>
                <w:sz w:val="20"/>
                <w:szCs w:val="20"/>
              </w:rPr>
              <w:t>1</w:t>
            </w:r>
            <w:r w:rsidR="00F41C3A">
              <w:rPr>
                <w:b/>
                <w:i/>
                <w:sz w:val="20"/>
                <w:szCs w:val="20"/>
              </w:rPr>
              <w:t>8</w:t>
            </w:r>
            <w:r w:rsidRPr="00B96DD1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42A24" w:rsidRPr="001459AA" w:rsidTr="001E0413">
        <w:trPr>
          <w:gridAfter w:val="1"/>
          <w:wAfter w:w="15" w:type="dxa"/>
          <w:trHeight w:val="150"/>
        </w:trPr>
        <w:tc>
          <w:tcPr>
            <w:tcW w:w="3166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  <w:r w:rsidRPr="00FE008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842A24" w:rsidRPr="00FE008E" w:rsidRDefault="00842A24" w:rsidP="001E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Pr="00FE008E" w:rsidRDefault="00BC7805" w:rsidP="0034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6,7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BC7805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1,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842A24" w:rsidRDefault="00BC7805" w:rsidP="001E0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5,6</w:t>
            </w:r>
          </w:p>
        </w:tc>
      </w:tr>
    </w:tbl>
    <w:p w:rsidR="00FB7C53" w:rsidRPr="00FE008E" w:rsidRDefault="00FB7C53" w:rsidP="00FB7C53">
      <w:pPr>
        <w:jc w:val="center"/>
        <w:rPr>
          <w:sz w:val="20"/>
          <w:szCs w:val="20"/>
        </w:rPr>
      </w:pPr>
    </w:p>
    <w:p w:rsidR="00FB7C53" w:rsidRPr="00FE008E" w:rsidRDefault="00FB7C53" w:rsidP="00FB7C53">
      <w:pPr>
        <w:jc w:val="center"/>
        <w:rPr>
          <w:sz w:val="20"/>
          <w:szCs w:val="20"/>
        </w:rPr>
      </w:pPr>
    </w:p>
    <w:p w:rsidR="00FB7C53" w:rsidRPr="00FE008E" w:rsidRDefault="00FB7C53" w:rsidP="00FB7C53">
      <w:pPr>
        <w:jc w:val="center"/>
        <w:rPr>
          <w:sz w:val="20"/>
          <w:szCs w:val="20"/>
        </w:rPr>
      </w:pPr>
    </w:p>
    <w:p w:rsidR="00FB7C53" w:rsidRPr="00FE008E" w:rsidRDefault="00FB7C53" w:rsidP="00FB7C53">
      <w:pPr>
        <w:jc w:val="center"/>
        <w:rPr>
          <w:sz w:val="20"/>
          <w:szCs w:val="20"/>
        </w:rPr>
      </w:pPr>
    </w:p>
    <w:p w:rsidR="00FB7C53" w:rsidRPr="00FE008E" w:rsidRDefault="00FB7C53" w:rsidP="00FB7C53">
      <w:pPr>
        <w:jc w:val="center"/>
        <w:rPr>
          <w:sz w:val="20"/>
          <w:szCs w:val="20"/>
        </w:rPr>
      </w:pPr>
    </w:p>
    <w:p w:rsidR="00FB7C53" w:rsidRPr="00FE008E" w:rsidRDefault="00FB7C53" w:rsidP="00FB7C53">
      <w:pPr>
        <w:jc w:val="center"/>
        <w:rPr>
          <w:sz w:val="20"/>
          <w:szCs w:val="20"/>
        </w:rPr>
      </w:pPr>
    </w:p>
    <w:p w:rsidR="001E0413" w:rsidRDefault="001E0413"/>
    <w:sectPr w:rsidR="001E0413" w:rsidSect="001E04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FF" w:rsidRDefault="002B1EFF" w:rsidP="001E0413">
      <w:r>
        <w:separator/>
      </w:r>
    </w:p>
  </w:endnote>
  <w:endnote w:type="continuationSeparator" w:id="0">
    <w:p w:rsidR="002B1EFF" w:rsidRDefault="002B1EFF" w:rsidP="001E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FF" w:rsidRDefault="002B1EFF" w:rsidP="001E0413">
      <w:r>
        <w:separator/>
      </w:r>
    </w:p>
  </w:footnote>
  <w:footnote w:type="continuationSeparator" w:id="0">
    <w:p w:rsidR="002B1EFF" w:rsidRDefault="002B1EFF" w:rsidP="001E04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C53"/>
    <w:rsid w:val="000321F7"/>
    <w:rsid w:val="000D49EB"/>
    <w:rsid w:val="001E0413"/>
    <w:rsid w:val="002A504A"/>
    <w:rsid w:val="002B1EFF"/>
    <w:rsid w:val="00324489"/>
    <w:rsid w:val="003309BC"/>
    <w:rsid w:val="003478DF"/>
    <w:rsid w:val="00356406"/>
    <w:rsid w:val="00373990"/>
    <w:rsid w:val="003B6019"/>
    <w:rsid w:val="003C2FA1"/>
    <w:rsid w:val="003D74B2"/>
    <w:rsid w:val="00440807"/>
    <w:rsid w:val="00457C99"/>
    <w:rsid w:val="004613E6"/>
    <w:rsid w:val="004A2F31"/>
    <w:rsid w:val="004C0078"/>
    <w:rsid w:val="004C4FB2"/>
    <w:rsid w:val="004E66EE"/>
    <w:rsid w:val="0054259B"/>
    <w:rsid w:val="005630BC"/>
    <w:rsid w:val="005A00B5"/>
    <w:rsid w:val="006641FE"/>
    <w:rsid w:val="006D4F59"/>
    <w:rsid w:val="007279DA"/>
    <w:rsid w:val="00765616"/>
    <w:rsid w:val="007D4ABF"/>
    <w:rsid w:val="007F4986"/>
    <w:rsid w:val="0080405F"/>
    <w:rsid w:val="00842A24"/>
    <w:rsid w:val="0094262E"/>
    <w:rsid w:val="009621A9"/>
    <w:rsid w:val="00A071C2"/>
    <w:rsid w:val="00A80EA2"/>
    <w:rsid w:val="00A83404"/>
    <w:rsid w:val="00AB29D9"/>
    <w:rsid w:val="00B12ED0"/>
    <w:rsid w:val="00B2633F"/>
    <w:rsid w:val="00B72BE6"/>
    <w:rsid w:val="00B96DD1"/>
    <w:rsid w:val="00BC3F57"/>
    <w:rsid w:val="00BC5B53"/>
    <w:rsid w:val="00BC7805"/>
    <w:rsid w:val="00BD35D4"/>
    <w:rsid w:val="00CD431B"/>
    <w:rsid w:val="00D70608"/>
    <w:rsid w:val="00DA0E34"/>
    <w:rsid w:val="00DC4968"/>
    <w:rsid w:val="00DD6B0A"/>
    <w:rsid w:val="00DD6F51"/>
    <w:rsid w:val="00EA7BAE"/>
    <w:rsid w:val="00ED0991"/>
    <w:rsid w:val="00ED6186"/>
    <w:rsid w:val="00F002B9"/>
    <w:rsid w:val="00F03DED"/>
    <w:rsid w:val="00F41C3A"/>
    <w:rsid w:val="00F54F0B"/>
    <w:rsid w:val="00F60B97"/>
    <w:rsid w:val="00F924BE"/>
    <w:rsid w:val="00FB7C53"/>
    <w:rsid w:val="00FE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E0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4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41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F473-A36F-43EA-B4F5-B6D19ECC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</cp:lastModifiedBy>
  <cp:revision>25</cp:revision>
  <cp:lastPrinted>2017-11-16T11:21:00Z</cp:lastPrinted>
  <dcterms:created xsi:type="dcterms:W3CDTF">2016-11-13T18:16:00Z</dcterms:created>
  <dcterms:modified xsi:type="dcterms:W3CDTF">2017-11-16T11:35:00Z</dcterms:modified>
</cp:coreProperties>
</file>